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5C" w:rsidRDefault="00F5555C" w:rsidP="00F555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tbl>
      <w:tblPr>
        <w:tblW w:w="9747" w:type="dxa"/>
        <w:tblLayout w:type="fixed"/>
        <w:tblLook w:val="04A0"/>
      </w:tblPr>
      <w:tblGrid>
        <w:gridCol w:w="9747"/>
      </w:tblGrid>
      <w:tr w:rsidR="00F5555C" w:rsidRPr="00C4292F" w:rsidTr="00EC0561">
        <w:tc>
          <w:tcPr>
            <w:tcW w:w="9747" w:type="dxa"/>
            <w:shd w:val="clear" w:color="auto" w:fill="auto"/>
          </w:tcPr>
          <w:p w:rsidR="00F5555C" w:rsidRPr="00C4292F" w:rsidRDefault="00F5555C" w:rsidP="008544A7">
            <w:pPr>
              <w:spacing w:line="360" w:lineRule="auto"/>
              <w:contextualSpacing/>
              <w:mirrorIndents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F5555C" w:rsidRPr="00C4292F" w:rsidTr="00EC0561">
        <w:tc>
          <w:tcPr>
            <w:tcW w:w="9747" w:type="dxa"/>
            <w:shd w:val="clear" w:color="auto" w:fill="auto"/>
          </w:tcPr>
          <w:p w:rsidR="00F5555C" w:rsidRPr="00D869AB" w:rsidRDefault="00F5555C" w:rsidP="008544A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дельников Ю.В. Теория и организация экспертного прогнозирования. М.: Изд-во ИМЭ и МО АН СССР, 1990.</w:t>
            </w:r>
          </w:p>
        </w:tc>
      </w:tr>
      <w:tr w:rsidR="00F5555C" w:rsidRPr="00C4292F" w:rsidTr="00EC0561">
        <w:tc>
          <w:tcPr>
            <w:tcW w:w="9747" w:type="dxa"/>
            <w:shd w:val="clear" w:color="auto" w:fill="auto"/>
          </w:tcPr>
          <w:p w:rsidR="00F5555C" w:rsidRPr="00EB53A9" w:rsidRDefault="00A41075" w:rsidP="008544A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F5555C"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тенко ИЛ. Основы построения вероятностных прогнозов. М. : Регулярная и хаотическая динамика, 2005.</w:t>
            </w:r>
          </w:p>
        </w:tc>
      </w:tr>
      <w:tr w:rsidR="00CB2676" w:rsidRPr="00C4292F" w:rsidTr="00EC0561">
        <w:tc>
          <w:tcPr>
            <w:tcW w:w="9747" w:type="dxa"/>
            <w:shd w:val="clear" w:color="auto" w:fill="auto"/>
          </w:tcPr>
          <w:p w:rsidR="00CB2676" w:rsidRPr="00CB2676" w:rsidRDefault="00A16370" w:rsidP="008544A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3. </w:t>
            </w:r>
            <w:r w:rsidR="00CB2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.И. Елисеева, С.В. Курышева Т.В. и др. Эконометрика, 2005.</w:t>
            </w:r>
          </w:p>
        </w:tc>
      </w:tr>
      <w:tr w:rsidR="00B54A9A" w:rsidRPr="00C4292F" w:rsidTr="00EC0561">
        <w:tc>
          <w:tcPr>
            <w:tcW w:w="9747" w:type="dxa"/>
            <w:shd w:val="clear" w:color="auto" w:fill="auto"/>
          </w:tcPr>
          <w:p w:rsidR="00B54A9A" w:rsidRPr="00B54A9A" w:rsidRDefault="00B54A9A" w:rsidP="008544A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B54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4analytics.ru/chto-vajno-znat/uravneniya-trendov.-v-chem-raznica.html</w:t>
            </w:r>
          </w:p>
        </w:tc>
      </w:tr>
      <w:tr w:rsidR="004D2DB8" w:rsidRPr="00C4292F" w:rsidTr="00EC0561">
        <w:tc>
          <w:tcPr>
            <w:tcW w:w="9747" w:type="dxa"/>
            <w:shd w:val="clear" w:color="auto" w:fill="auto"/>
          </w:tcPr>
          <w:p w:rsidR="004D2DB8" w:rsidRDefault="004D2DB8" w:rsidP="008544A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4D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helpiks.org/6-81301.html</w:t>
            </w:r>
          </w:p>
        </w:tc>
      </w:tr>
      <w:tr w:rsidR="006B6D54" w:rsidRPr="00C4292F" w:rsidTr="00EC0561">
        <w:tc>
          <w:tcPr>
            <w:tcW w:w="9747" w:type="dxa"/>
            <w:shd w:val="clear" w:color="auto" w:fill="auto"/>
          </w:tcPr>
          <w:p w:rsidR="006B6D54" w:rsidRDefault="006B6D54" w:rsidP="008544A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6B6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bookaa.ru/operatsionnyy-menedzhment/postroenie-linejnogo-trenda.html</w:t>
            </w:r>
          </w:p>
        </w:tc>
      </w:tr>
      <w:tr w:rsidR="00F5727E" w:rsidRPr="00C4292F" w:rsidTr="00EC0561">
        <w:tc>
          <w:tcPr>
            <w:tcW w:w="9747" w:type="dxa"/>
            <w:shd w:val="clear" w:color="auto" w:fill="auto"/>
          </w:tcPr>
          <w:p w:rsidR="00F5727E" w:rsidRDefault="00F5727E" w:rsidP="008544A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Pr="00F5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cfin.ru/finanalysis/sales_forecast.shtml</w:t>
            </w:r>
          </w:p>
        </w:tc>
      </w:tr>
      <w:tr w:rsidR="00986F24" w:rsidRPr="00C4292F" w:rsidTr="00EC0561">
        <w:tc>
          <w:tcPr>
            <w:tcW w:w="9747" w:type="dxa"/>
            <w:shd w:val="clear" w:color="auto" w:fill="auto"/>
          </w:tcPr>
          <w:p w:rsidR="00986F24" w:rsidRDefault="00986F24" w:rsidP="008544A7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L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986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cfin.ru/finanalysis/sales_forecast.shtml</w:t>
            </w:r>
          </w:p>
        </w:tc>
      </w:tr>
      <w:tr w:rsidR="00B26D9C" w:rsidRPr="00C4292F" w:rsidTr="00EC0561">
        <w:tc>
          <w:tcPr>
            <w:tcW w:w="9747" w:type="dxa"/>
            <w:shd w:val="clear" w:color="auto" w:fill="auto"/>
          </w:tcPr>
          <w:p w:rsidR="00B26D9C" w:rsidRPr="00B26D9C" w:rsidRDefault="00B26D9C" w:rsidP="00B26D9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.А. </w:t>
            </w: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я работы с приложениями в архитектуре</w:t>
            </w:r>
          </w:p>
          <w:p w:rsidR="00B26D9C" w:rsidRPr="00B26D9C" w:rsidRDefault="00B26D9C" w:rsidP="00B26D9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иент-сервер</w:t>
            </w:r>
            <w:r w:rsid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4.</w:t>
            </w:r>
          </w:p>
        </w:tc>
      </w:tr>
      <w:tr w:rsidR="00C7460B" w:rsidRPr="00C4292F" w:rsidTr="00EC0561">
        <w:tc>
          <w:tcPr>
            <w:tcW w:w="9747" w:type="dxa"/>
            <w:shd w:val="clear" w:color="auto" w:fill="auto"/>
          </w:tcPr>
          <w:p w:rsidR="00C7460B" w:rsidRPr="00C7460B" w:rsidRDefault="00C7460B" w:rsidP="00B26D9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теров Д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P 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подлиннике</w:t>
            </w:r>
            <w:r w:rsid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9.</w:t>
            </w:r>
          </w:p>
        </w:tc>
      </w:tr>
      <w:tr w:rsidR="008B0D49" w:rsidRPr="00C4292F" w:rsidTr="00EC0561">
        <w:tc>
          <w:tcPr>
            <w:tcW w:w="9747" w:type="dxa"/>
            <w:shd w:val="clear" w:color="auto" w:fill="auto"/>
          </w:tcPr>
          <w:p w:rsidR="008B0D49" w:rsidRPr="000649EF" w:rsidRDefault="008B0D49" w:rsidP="00B26D9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Гольцман 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ySQL 5.0</w:t>
            </w:r>
            <w:r w:rsid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10.</w:t>
            </w:r>
          </w:p>
        </w:tc>
      </w:tr>
      <w:tr w:rsidR="00E25BEF" w:rsidRPr="00C4292F" w:rsidTr="00EC0561">
        <w:tc>
          <w:tcPr>
            <w:tcW w:w="9747" w:type="dxa"/>
            <w:shd w:val="clear" w:color="auto" w:fill="auto"/>
          </w:tcPr>
          <w:p w:rsidR="00E25BEF" w:rsidRPr="000649EF" w:rsidRDefault="00E25BEF" w:rsidP="00B26D9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 </w:t>
            </w:r>
            <w:r w:rsidRPr="00E2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А. В.</w:t>
            </w:r>
            <w:r w:rsidR="00530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005D" w:rsidRPr="00530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 Windows 2000 Server</w:t>
            </w:r>
            <w:r w:rsid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8.</w:t>
            </w:r>
          </w:p>
        </w:tc>
      </w:tr>
      <w:tr w:rsidR="000649EF" w:rsidRPr="00C4292F" w:rsidTr="00EC0561">
        <w:tc>
          <w:tcPr>
            <w:tcW w:w="9747" w:type="dxa"/>
            <w:shd w:val="clear" w:color="auto" w:fill="auto"/>
          </w:tcPr>
          <w:p w:rsidR="000649EF" w:rsidRPr="000649EF" w:rsidRDefault="000649EF" w:rsidP="00B26D9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ефф 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NIX-системы. Проектирование, конфигурирование и формирование технической политики информационного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4</w:t>
            </w:r>
          </w:p>
        </w:tc>
      </w:tr>
      <w:tr w:rsidR="00EC0561" w:rsidRPr="00C4292F" w:rsidTr="00EC0561">
        <w:tc>
          <w:tcPr>
            <w:tcW w:w="9747" w:type="dxa"/>
            <w:shd w:val="clear" w:color="auto" w:fill="auto"/>
          </w:tcPr>
          <w:p w:rsidR="00EC0561" w:rsidRDefault="007033B2" w:rsidP="007033B2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 Брайан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йкл 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3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eeBSD. Администрирование: искусство достижения равновесия. Энциклопедия пользователя, 2005.</w:t>
            </w:r>
          </w:p>
        </w:tc>
      </w:tr>
      <w:tr w:rsidR="000942E2" w:rsidRPr="00C4292F" w:rsidTr="00EC0561">
        <w:tc>
          <w:tcPr>
            <w:tcW w:w="9747" w:type="dxa"/>
            <w:shd w:val="clear" w:color="auto" w:fill="auto"/>
          </w:tcPr>
          <w:p w:rsidR="000942E2" w:rsidRPr="000942E2" w:rsidRDefault="000942E2" w:rsidP="000942E2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94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к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094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граммирование на Python, 2011.</w:t>
            </w:r>
          </w:p>
        </w:tc>
      </w:tr>
    </w:tbl>
    <w:p w:rsidR="00F5555C" w:rsidRPr="00EB53A9" w:rsidRDefault="00F5555C" w:rsidP="00F5555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AF38ED" w:rsidRDefault="00AF38ED"/>
    <w:sectPr w:rsidR="00AF38ED" w:rsidSect="00680F6D">
      <w:footerReference w:type="default" r:id="rId7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D2" w:rsidRDefault="009130D2" w:rsidP="00B7688A">
      <w:pPr>
        <w:spacing w:after="0" w:line="240" w:lineRule="auto"/>
      </w:pPr>
      <w:r>
        <w:separator/>
      </w:r>
    </w:p>
  </w:endnote>
  <w:endnote w:type="continuationSeparator" w:id="1">
    <w:p w:rsidR="009130D2" w:rsidRDefault="009130D2" w:rsidP="00B7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1232"/>
      <w:docPartObj>
        <w:docPartGallery w:val="Page Numbers (Bottom of Page)"/>
        <w:docPartUnique/>
      </w:docPartObj>
    </w:sdtPr>
    <w:sdtContent>
      <w:p w:rsidR="00736110" w:rsidRDefault="00B7688A">
        <w:pPr>
          <w:pStyle w:val="Footer"/>
          <w:jc w:val="center"/>
        </w:pPr>
        <w:r w:rsidRPr="00680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38ED" w:rsidRPr="00680F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4FC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6110" w:rsidRDefault="009130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D2" w:rsidRDefault="009130D2" w:rsidP="00B7688A">
      <w:pPr>
        <w:spacing w:after="0" w:line="240" w:lineRule="auto"/>
      </w:pPr>
      <w:r>
        <w:separator/>
      </w:r>
    </w:p>
  </w:footnote>
  <w:footnote w:type="continuationSeparator" w:id="1">
    <w:p w:rsidR="009130D2" w:rsidRDefault="009130D2" w:rsidP="00B76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555C"/>
    <w:rsid w:val="000649EF"/>
    <w:rsid w:val="000942E2"/>
    <w:rsid w:val="00337429"/>
    <w:rsid w:val="004D2DB8"/>
    <w:rsid w:val="0053005D"/>
    <w:rsid w:val="005D4C93"/>
    <w:rsid w:val="006B6D54"/>
    <w:rsid w:val="007033B2"/>
    <w:rsid w:val="008B0D49"/>
    <w:rsid w:val="00904FCB"/>
    <w:rsid w:val="009130D2"/>
    <w:rsid w:val="00986F24"/>
    <w:rsid w:val="00A16370"/>
    <w:rsid w:val="00A41075"/>
    <w:rsid w:val="00AF38ED"/>
    <w:rsid w:val="00B26D9C"/>
    <w:rsid w:val="00B54A9A"/>
    <w:rsid w:val="00B7688A"/>
    <w:rsid w:val="00C7460B"/>
    <w:rsid w:val="00CB2676"/>
    <w:rsid w:val="00E25BEF"/>
    <w:rsid w:val="00EC0561"/>
    <w:rsid w:val="00ED334C"/>
    <w:rsid w:val="00F5555C"/>
    <w:rsid w:val="00F5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555C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5555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FB6E-7238-4D0D-B15C-7942614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29</cp:revision>
  <dcterms:created xsi:type="dcterms:W3CDTF">2016-06-16T16:47:00Z</dcterms:created>
  <dcterms:modified xsi:type="dcterms:W3CDTF">2016-06-18T16:36:00Z</dcterms:modified>
</cp:coreProperties>
</file>